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朝其实很有趣儿  上  隋文帝杨坚</w:t>
      </w:r>
    </w:p>
    <w:p>
      <w:r>
        <w:t>作者：王中亚编</w:t>
      </w:r>
    </w:p>
    <w:p>
      <w:r>
        <w:t>出版社：北京:中国工人出版社,2012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隋朝其实很有趣儿  上  隋文帝杨坚 评论地址：https://www.jiaokey.com/book/detail/1300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